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68E1C69E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</w:t>
      </w:r>
      <w:r w:rsidR="00561D0B">
        <w:rPr>
          <w:rFonts w:ascii="Century Schoolbook" w:hAnsi="Century Schoolbook" w:cs="Times New Roman"/>
          <w:b/>
        </w:rPr>
        <w:t>5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61D0B">
        <w:rPr>
          <w:rFonts w:ascii="Century Schoolbook" w:hAnsi="Century Schoolbook" w:cs="Times New Roman"/>
          <w:b/>
        </w:rPr>
        <w:t>KEERTHIVAASAN AJP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input(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-{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65782C00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</w:t>
      </w:r>
      <w:r w:rsidR="00561D0B">
        <w:rPr>
          <w:rFonts w:ascii="Century Schoolbook" w:hAnsi="Century Schoolbook" w:cs="Times New Roman"/>
          <w:b/>
        </w:rPr>
        <w:t>0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61D0B">
        <w:rPr>
          <w:rFonts w:ascii="Century Schoolbook" w:hAnsi="Century Schoolbook" w:cs="Times New Roman"/>
          <w:b/>
        </w:rPr>
        <w:t>KEERTHIVAASAN AJP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>: t = (5, 6, 5, 7, 7, 8 )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>Therefore, distinct pairs with sum K( =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def find_pairs_with_sum(numbers, target_sum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numbers_list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set(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set(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numbers_list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target_sum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tuple(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s.add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visited.add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 = input(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 = int(input(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 = tuple(map(int, numbers_input.split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 = find_pairs_with_sum(numbers, target_sum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len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0EBA327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ED2EBF">
        <w:rPr>
          <w:rFonts w:ascii="Century Schoolbook" w:hAnsi="Century Schoolbook" w:cs="Times New Roman"/>
          <w:b/>
        </w:rPr>
        <w:t>2314010</w:t>
      </w:r>
      <w:r w:rsidR="00561D0B">
        <w:rPr>
          <w:rFonts w:ascii="Century Schoolbook" w:hAnsi="Century Schoolbook" w:cs="Times New Roman"/>
          <w:b/>
        </w:rPr>
        <w:t>5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561D0B">
        <w:rPr>
          <w:rFonts w:ascii="Century Schoolbook" w:hAnsi="Century Schoolbook" w:cs="Times New Roman"/>
          <w:b/>
        </w:rPr>
        <w:t>KEERTHIVAASAN AJP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input(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=[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0,len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b.append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print(b[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for i in range(len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i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1][::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37FE2050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</w:t>
      </w:r>
      <w:r w:rsidR="00561D0B">
        <w:rPr>
          <w:rFonts w:ascii="Century Schoolbook" w:hAnsi="Century Schoolbook" w:cs="Times New Roman"/>
          <w:b/>
        </w:rPr>
        <w:t>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61D0B">
        <w:rPr>
          <w:rFonts w:ascii="Century Schoolbook" w:hAnsi="Century Schoolbook" w:cs="Times New Roman"/>
          <w:b/>
        </w:rPr>
        <w:t>KEERTHIVAASAN AJP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1,n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r w:rsidRPr="00EA6DFB">
        <w:rPr>
          <w:rStyle w:val="HTMLCode"/>
          <w:rFonts w:ascii="Century Schoolbook" w:hAnsi="Century Schoolbook"/>
          <w:color w:val="E83E8C"/>
        </w:rPr>
        <w:t>nums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nums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input(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or i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a.count(i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i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4C9C3F93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</w:t>
      </w:r>
      <w:r w:rsidR="00561D0B">
        <w:rPr>
          <w:rFonts w:ascii="Century Schoolbook" w:hAnsi="Century Schoolbook" w:cs="Times New Roman"/>
          <w:b/>
        </w:rPr>
        <w:t>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61D0B">
        <w:rPr>
          <w:rFonts w:ascii="Century Schoolbook" w:hAnsi="Century Schoolbook" w:cs="Times New Roman"/>
          <w:b/>
        </w:rPr>
        <w:t>KEERTHIVAASAN AJP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def find_non_repeating_elements(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(set1 - set2).union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non_repeating_elements = sorted(list(non_repeating_elements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non_repeating_elements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 ".join(map(str, non_repeating_elements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len(non_repeating_elements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).split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sizes[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sizes[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1 = list(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rray2 = list(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find_non_repeating_elements(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5F2A2F78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</w:t>
      </w:r>
      <w:r w:rsidR="00561D0B">
        <w:rPr>
          <w:rFonts w:ascii="Century Schoolbook" w:hAnsi="Century Schoolbook" w:cs="Times New Roman"/>
          <w:b/>
        </w:rPr>
        <w:t>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61D0B">
        <w:rPr>
          <w:rFonts w:ascii="Century Schoolbook" w:hAnsi="Century Schoolbook" w:cs="Times New Roman"/>
          <w:b/>
        </w:rPr>
        <w:t>KEERTHIVAASAN AJP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 string text of words separated by a single space (no leading or trailing spaces) and a string brokenLetters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put: text = "hello world", brokenLetters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def count_typeable_words(text, brokenLetters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_set = set(brokenLetters.lower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words = text.split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char.lower() in broken_set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text = input(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brokenLetters = input(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result = count_typeable_words(text, brokenLetters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61B1CB3D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>23140105</w:t>
      </w:r>
      <w:r w:rsidR="00561D0B">
        <w:rPr>
          <w:rFonts w:ascii="Century Schoolbook" w:hAnsi="Century Schoolbook" w:cs="Times New Roman"/>
          <w:b/>
        </w:rPr>
        <w:t>0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561D0B">
        <w:rPr>
          <w:rFonts w:ascii="Century Schoolbook" w:hAnsi="Century Schoolbook" w:cs="Times New Roman"/>
          <w:b/>
        </w:rPr>
        <w:t>KEERTHIVAASAN AJP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qwertyuiop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asdfghjkl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zxcvbnm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Hello","Alaska","Dad","Peace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laska","Dad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omk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adsdf","sfd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adsdf","sfd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def find_words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qwertyuiop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asdfghjkl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zxcvbnm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lower_word = set(word.lower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lower_word.issubset(row1) or lower_word.issubset(row2) or           lower_word.issubset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result.append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input(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nput_words = [input().strip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result = find_words(input_words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print(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844CFA" w14:textId="77777777" w:rsidR="00D63B6E" w:rsidRDefault="00D63B6E">
      <w:pPr>
        <w:spacing w:after="0" w:line="240" w:lineRule="auto"/>
      </w:pPr>
      <w:r>
        <w:separator/>
      </w:r>
    </w:p>
  </w:endnote>
  <w:endnote w:type="continuationSeparator" w:id="0">
    <w:p w14:paraId="35CFCF7B" w14:textId="77777777" w:rsidR="00D63B6E" w:rsidRDefault="00D63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  .</w:t>
        </w:r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F9BB6FF" w14:textId="77777777" w:rsidR="00D63B6E" w:rsidRDefault="00D63B6E">
      <w:pPr>
        <w:spacing w:after="0" w:line="240" w:lineRule="auto"/>
      </w:pPr>
      <w:r>
        <w:separator/>
      </w:r>
    </w:p>
  </w:footnote>
  <w:footnote w:type="continuationSeparator" w:id="0">
    <w:p w14:paraId="1BF791B1" w14:textId="77777777" w:rsidR="00D63B6E" w:rsidRDefault="00D63B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C0AF0"/>
    <w:rsid w:val="003C365C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61D0B"/>
    <w:rsid w:val="00595471"/>
    <w:rsid w:val="005B2C42"/>
    <w:rsid w:val="005D11DE"/>
    <w:rsid w:val="006245E1"/>
    <w:rsid w:val="00647966"/>
    <w:rsid w:val="00674ECB"/>
    <w:rsid w:val="00681AD0"/>
    <w:rsid w:val="006B50C7"/>
    <w:rsid w:val="006E1CC4"/>
    <w:rsid w:val="007104F5"/>
    <w:rsid w:val="00745517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73DA0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B5976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3B6E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178</Words>
  <Characters>672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itikha A P 212219040114</cp:lastModifiedBy>
  <cp:revision>3</cp:revision>
  <cp:lastPrinted>2024-03-02T07:53:00Z</cp:lastPrinted>
  <dcterms:created xsi:type="dcterms:W3CDTF">2024-06-09T15:14:00Z</dcterms:created>
  <dcterms:modified xsi:type="dcterms:W3CDTF">2024-06-15T02:55:00Z</dcterms:modified>
</cp:coreProperties>
</file>